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55D7" w14:textId="66F9C701" w:rsidR="00C810FE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Pr="00425E47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38DEF709" w:rsidR="005F64EF" w:rsidRPr="00425E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="008A0E8E"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Pr="00425E47">
        <w:rPr>
          <w:rFonts w:ascii="Arial" w:hAnsi="Arial" w:cs="Arial"/>
          <w:b/>
          <w:bCs/>
          <w:sz w:val="28"/>
          <w:szCs w:val="28"/>
        </w:rPr>
        <w:t xml:space="preserve">   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4E65BA99" w14:textId="6C39058D" w:rsidR="009579CB" w:rsidRDefault="003201BD" w:rsidP="009579CB">
      <w:pPr>
        <w:pStyle w:val="NoSpacing"/>
        <w:ind w:left="2160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8F013A"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="000D72A1">
        <w:rPr>
          <w:rFonts w:ascii="Arial" w:hAnsi="Arial" w:cs="Arial"/>
          <w:b/>
          <w:bCs/>
          <w:sz w:val="28"/>
          <w:szCs w:val="28"/>
        </w:rPr>
        <w:t>December 14</w:t>
      </w:r>
      <w:r w:rsidR="002B4800">
        <w:rPr>
          <w:rFonts w:ascii="Arial" w:hAnsi="Arial" w:cs="Arial"/>
          <w:b/>
          <w:bCs/>
          <w:sz w:val="28"/>
          <w:szCs w:val="28"/>
        </w:rPr>
        <w:t>,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2778B" w:rsidRPr="00425E47">
        <w:rPr>
          <w:rFonts w:ascii="Arial" w:hAnsi="Arial" w:cs="Arial"/>
          <w:b/>
          <w:bCs/>
          <w:sz w:val="28"/>
          <w:szCs w:val="28"/>
        </w:rPr>
        <w:t>1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 xml:space="preserve">, </w:t>
      </w:r>
      <w:r w:rsidR="00A57C0E">
        <w:rPr>
          <w:rFonts w:ascii="Arial" w:hAnsi="Arial" w:cs="Arial"/>
          <w:b/>
          <w:bCs/>
          <w:sz w:val="28"/>
          <w:szCs w:val="28"/>
        </w:rPr>
        <w:t>6:</w:t>
      </w:r>
      <w:r w:rsidR="008A603E">
        <w:rPr>
          <w:rFonts w:ascii="Arial" w:hAnsi="Arial" w:cs="Arial"/>
          <w:b/>
          <w:bCs/>
          <w:sz w:val="28"/>
          <w:szCs w:val="28"/>
        </w:rPr>
        <w:t>30</w:t>
      </w:r>
      <w:r w:rsidR="004C5FB3">
        <w:rPr>
          <w:rFonts w:ascii="Arial" w:hAnsi="Arial" w:cs="Arial"/>
          <w:b/>
          <w:bCs/>
          <w:sz w:val="28"/>
          <w:szCs w:val="28"/>
        </w:rPr>
        <w:t xml:space="preserve"> pm</w:t>
      </w:r>
    </w:p>
    <w:p w14:paraId="5CC91576" w14:textId="2FB4608A" w:rsidR="00CC2947" w:rsidRDefault="00CC2947" w:rsidP="00AF0CE4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</w:p>
    <w:p w14:paraId="53F28818" w14:textId="470C84A1" w:rsidR="003D6292" w:rsidRDefault="003D6292" w:rsidP="003D6292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11AF3C8" w14:textId="37F0B5CB" w:rsidR="006A7BE9" w:rsidRPr="008A5C60" w:rsidRDefault="003D6292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70971">
        <w:rPr>
          <w:rFonts w:ascii="Arial" w:hAnsi="Arial" w:cs="Arial"/>
          <w:sz w:val="24"/>
          <w:szCs w:val="24"/>
        </w:rPr>
        <w:t xml:space="preserve"> Call to order</w:t>
      </w:r>
      <w:r w:rsidR="00A46FFC">
        <w:rPr>
          <w:rFonts w:ascii="Arial" w:hAnsi="Arial" w:cs="Arial"/>
          <w:sz w:val="24"/>
          <w:szCs w:val="24"/>
        </w:rPr>
        <w:t xml:space="preserve">. 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DF4E099" w14:textId="0EEBC003" w:rsidR="00C45CEB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A57C0E">
        <w:rPr>
          <w:rFonts w:ascii="Arial" w:hAnsi="Arial" w:cs="Arial"/>
          <w:sz w:val="24"/>
          <w:szCs w:val="24"/>
        </w:rPr>
        <w:t xml:space="preserve">November </w:t>
      </w:r>
      <w:r w:rsidR="00FA4CF0">
        <w:rPr>
          <w:rFonts w:ascii="Arial" w:hAnsi="Arial" w:cs="Arial"/>
          <w:sz w:val="24"/>
          <w:szCs w:val="24"/>
        </w:rPr>
        <w:t>9</w:t>
      </w:r>
      <w:r w:rsidR="00266AA2">
        <w:rPr>
          <w:rFonts w:ascii="Arial" w:hAnsi="Arial" w:cs="Arial"/>
          <w:sz w:val="24"/>
          <w:szCs w:val="24"/>
        </w:rPr>
        <w:t>,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0611F5">
        <w:rPr>
          <w:rFonts w:ascii="Arial" w:hAnsi="Arial" w:cs="Arial"/>
          <w:sz w:val="24"/>
          <w:szCs w:val="24"/>
        </w:rPr>
        <w:t>2021,</w:t>
      </w:r>
      <w:r w:rsidR="00AE4DB6">
        <w:rPr>
          <w:rFonts w:ascii="Arial" w:hAnsi="Arial" w:cs="Arial"/>
          <w:sz w:val="24"/>
          <w:szCs w:val="24"/>
        </w:rPr>
        <w:t xml:space="preserve"> minutes</w:t>
      </w:r>
      <w:r w:rsidR="003D7AC6">
        <w:rPr>
          <w:rFonts w:ascii="Arial" w:hAnsi="Arial" w:cs="Arial"/>
          <w:sz w:val="24"/>
          <w:szCs w:val="24"/>
        </w:rPr>
        <w:t>,</w:t>
      </w:r>
      <w:r w:rsidR="00022B16">
        <w:rPr>
          <w:rFonts w:ascii="Arial" w:hAnsi="Arial" w:cs="Arial"/>
          <w:sz w:val="24"/>
          <w:szCs w:val="24"/>
        </w:rPr>
        <w:t xml:space="preserve"> </w:t>
      </w:r>
      <w:r w:rsidR="003B3AC9">
        <w:rPr>
          <w:rFonts w:ascii="Arial" w:hAnsi="Arial" w:cs="Arial"/>
          <w:sz w:val="24"/>
          <w:szCs w:val="24"/>
        </w:rPr>
        <w:t>(</w:t>
      </w:r>
      <w:r w:rsidR="00397273">
        <w:rPr>
          <w:rFonts w:ascii="Arial" w:hAnsi="Arial" w:cs="Arial"/>
          <w:sz w:val="24"/>
          <w:szCs w:val="24"/>
        </w:rPr>
        <w:t xml:space="preserve">no minutes were taken </w:t>
      </w:r>
      <w:r w:rsidR="00FA4CF0">
        <w:rPr>
          <w:rFonts w:ascii="Arial" w:hAnsi="Arial" w:cs="Arial"/>
          <w:sz w:val="24"/>
          <w:szCs w:val="24"/>
        </w:rPr>
        <w:t xml:space="preserve">on November </w:t>
      </w:r>
      <w:r w:rsidR="008E25FA">
        <w:rPr>
          <w:rFonts w:ascii="Arial" w:hAnsi="Arial" w:cs="Arial"/>
          <w:sz w:val="24"/>
          <w:szCs w:val="24"/>
        </w:rPr>
        <w:t>30</w:t>
      </w:r>
      <w:r w:rsidR="00FA4CF0">
        <w:rPr>
          <w:rFonts w:ascii="Arial" w:hAnsi="Arial" w:cs="Arial"/>
          <w:sz w:val="24"/>
          <w:szCs w:val="24"/>
        </w:rPr>
        <w:t>, 2021</w:t>
      </w:r>
      <w:r w:rsidR="002325F7">
        <w:rPr>
          <w:rFonts w:ascii="Arial" w:hAnsi="Arial" w:cs="Arial"/>
          <w:sz w:val="24"/>
          <w:szCs w:val="24"/>
        </w:rPr>
        <w:t>,</w:t>
      </w:r>
      <w:r w:rsidR="00FA4CF0">
        <w:rPr>
          <w:rFonts w:ascii="Arial" w:hAnsi="Arial" w:cs="Arial"/>
          <w:sz w:val="24"/>
          <w:szCs w:val="24"/>
        </w:rPr>
        <w:t xml:space="preserve"> </w:t>
      </w:r>
      <w:r w:rsidR="00397273">
        <w:rPr>
          <w:rFonts w:ascii="Arial" w:hAnsi="Arial" w:cs="Arial"/>
          <w:sz w:val="24"/>
          <w:szCs w:val="24"/>
        </w:rPr>
        <w:t xml:space="preserve"> </w:t>
      </w:r>
      <w:r w:rsidR="00C45CEB">
        <w:rPr>
          <w:rFonts w:ascii="Arial" w:hAnsi="Arial" w:cs="Arial"/>
          <w:sz w:val="24"/>
          <w:szCs w:val="24"/>
        </w:rPr>
        <w:t xml:space="preserve">      </w:t>
      </w:r>
    </w:p>
    <w:p w14:paraId="18964A0C" w14:textId="7C6CB316" w:rsidR="008A5C60" w:rsidRDefault="00C45CEB" w:rsidP="008A5C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611F5">
        <w:rPr>
          <w:rFonts w:ascii="Arial" w:hAnsi="Arial" w:cs="Arial"/>
          <w:sz w:val="24"/>
          <w:szCs w:val="24"/>
        </w:rPr>
        <w:t>b</w:t>
      </w:r>
      <w:r w:rsidR="00AE4DB6">
        <w:rPr>
          <w:rFonts w:ascii="Arial" w:hAnsi="Arial" w:cs="Arial"/>
          <w:sz w:val="24"/>
          <w:szCs w:val="24"/>
        </w:rPr>
        <w:t xml:space="preserve">ecause </w:t>
      </w:r>
      <w:r>
        <w:rPr>
          <w:rFonts w:ascii="Arial" w:hAnsi="Arial" w:cs="Arial"/>
          <w:sz w:val="24"/>
          <w:szCs w:val="24"/>
        </w:rPr>
        <w:t>lack of a quorum</w:t>
      </w:r>
      <w:r w:rsidR="003B3A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C369929" w14:textId="77777777" w:rsidR="00C45CEB" w:rsidRPr="008A5C60" w:rsidRDefault="00C45CEB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2026847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253ED">
        <w:rPr>
          <w:rFonts w:ascii="Arial" w:hAnsi="Arial" w:cs="Arial"/>
          <w:sz w:val="24"/>
          <w:szCs w:val="24"/>
        </w:rPr>
        <w:t>:</w:t>
      </w:r>
      <w:r w:rsidR="00FE3B11">
        <w:rPr>
          <w:rFonts w:ascii="Arial" w:hAnsi="Arial" w:cs="Arial"/>
          <w:sz w:val="24"/>
          <w:szCs w:val="24"/>
        </w:rPr>
        <w:t xml:space="preserve"> </w:t>
      </w:r>
      <w:r w:rsidR="00A43FFE">
        <w:rPr>
          <w:rFonts w:ascii="Arial" w:hAnsi="Arial" w:cs="Arial"/>
          <w:sz w:val="24"/>
          <w:szCs w:val="24"/>
        </w:rPr>
        <w:t>Johnson County Board of Services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589F858" w14:textId="3F2C40A2" w:rsidR="00F53BC5" w:rsidRDefault="00CA49F7" w:rsidP="00CA49F7">
      <w:pPr>
        <w:pStyle w:val="NoSpacing"/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 xml:space="preserve">     </w:t>
      </w:r>
      <w:r w:rsidR="00C3581D">
        <w:rPr>
          <w:rFonts w:ascii="Arial" w:hAnsi="Arial" w:cs="Arial"/>
          <w:sz w:val="24"/>
          <w:szCs w:val="24"/>
        </w:rPr>
        <w:t xml:space="preserve">1. </w:t>
      </w:r>
      <w:r w:rsidR="00166060">
        <w:rPr>
          <w:rFonts w:ascii="Arial" w:hAnsi="Arial" w:cs="Arial"/>
          <w:sz w:val="24"/>
          <w:szCs w:val="24"/>
        </w:rPr>
        <w:t xml:space="preserve">Updated </w:t>
      </w:r>
      <w:r w:rsidR="003201BD">
        <w:rPr>
          <w:rFonts w:ascii="Arial" w:hAnsi="Arial" w:cs="Arial"/>
          <w:sz w:val="24"/>
          <w:szCs w:val="24"/>
        </w:rPr>
        <w:t>Budget report</w:t>
      </w:r>
      <w:r w:rsidR="00C60FA4">
        <w:rPr>
          <w:rFonts w:ascii="Arial" w:hAnsi="Arial" w:cs="Arial"/>
          <w:sz w:val="24"/>
          <w:szCs w:val="24"/>
        </w:rPr>
        <w:t xml:space="preserve"> </w:t>
      </w:r>
      <w:r w:rsidR="002E0277">
        <w:rPr>
          <w:rFonts w:ascii="Arial" w:hAnsi="Arial" w:cs="Arial"/>
          <w:sz w:val="24"/>
          <w:szCs w:val="24"/>
        </w:rPr>
        <w:t xml:space="preserve">and timelines </w:t>
      </w:r>
      <w:r w:rsidR="00C60FA4">
        <w:rPr>
          <w:rFonts w:ascii="Arial" w:hAnsi="Arial" w:cs="Arial"/>
          <w:sz w:val="24"/>
          <w:szCs w:val="24"/>
        </w:rPr>
        <w:t>from the Finance Committee</w:t>
      </w:r>
      <w:r w:rsidR="00363DDB">
        <w:rPr>
          <w:rFonts w:ascii="Arial" w:hAnsi="Arial" w:cs="Arial"/>
          <w:sz w:val="24"/>
          <w:szCs w:val="24"/>
        </w:rPr>
        <w:t xml:space="preserve"> </w:t>
      </w:r>
      <w:r w:rsidR="00166060">
        <w:rPr>
          <w:rFonts w:ascii="Arial" w:hAnsi="Arial" w:cs="Arial"/>
          <w:sz w:val="24"/>
          <w:szCs w:val="24"/>
        </w:rPr>
        <w:t xml:space="preserve">and </w:t>
      </w:r>
      <w:r w:rsidR="00E010D6">
        <w:rPr>
          <w:rFonts w:ascii="Arial" w:hAnsi="Arial" w:cs="Arial"/>
          <w:sz w:val="24"/>
          <w:szCs w:val="24"/>
        </w:rPr>
        <w:t xml:space="preserve">any </w:t>
      </w:r>
      <w:r w:rsidR="00166060">
        <w:rPr>
          <w:rFonts w:ascii="Arial" w:hAnsi="Arial" w:cs="Arial"/>
          <w:sz w:val="24"/>
          <w:szCs w:val="24"/>
        </w:rPr>
        <w:t>grants.</w:t>
      </w:r>
    </w:p>
    <w:p w14:paraId="1FB8500F" w14:textId="521DA78E" w:rsidR="00E010D6" w:rsidRDefault="00E010D6" w:rsidP="00CA49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Remaining 2021 budget plans</w:t>
      </w:r>
      <w:r w:rsidR="00EA2C35">
        <w:rPr>
          <w:rFonts w:ascii="Arial" w:hAnsi="Arial" w:cs="Arial"/>
          <w:sz w:val="24"/>
          <w:szCs w:val="24"/>
        </w:rPr>
        <w:t>.</w:t>
      </w:r>
      <w:r w:rsidR="00CF6A5C">
        <w:rPr>
          <w:rFonts w:ascii="Arial" w:hAnsi="Arial" w:cs="Arial"/>
          <w:sz w:val="24"/>
          <w:szCs w:val="24"/>
        </w:rPr>
        <w:t xml:space="preserve"> Where are we </w:t>
      </w:r>
      <w:r w:rsidR="003676AE">
        <w:rPr>
          <w:rFonts w:ascii="Arial" w:hAnsi="Arial" w:cs="Arial"/>
          <w:sz w:val="24"/>
          <w:szCs w:val="24"/>
        </w:rPr>
        <w:t>currently</w:t>
      </w:r>
      <w:r w:rsidR="00421F4C">
        <w:rPr>
          <w:rFonts w:ascii="Arial" w:hAnsi="Arial" w:cs="Arial"/>
          <w:sz w:val="24"/>
          <w:szCs w:val="24"/>
        </w:rPr>
        <w:t>.</w:t>
      </w:r>
    </w:p>
    <w:p w14:paraId="67E23F6E" w14:textId="347573AF" w:rsidR="000F3DC9" w:rsidRDefault="00166060" w:rsidP="00CA49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BAF91B3" w14:textId="45B09D6E" w:rsidR="000F3DC9" w:rsidRDefault="000F3DC9" w:rsidP="000F3D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33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Playground equipment from Knob Noster State Park </w:t>
      </w:r>
      <w:r w:rsidR="00FC3EFA">
        <w:rPr>
          <w:rFonts w:ascii="Arial" w:hAnsi="Arial" w:cs="Arial"/>
          <w:sz w:val="24"/>
          <w:szCs w:val="24"/>
        </w:rPr>
        <w:t>has been removed and stored</w:t>
      </w:r>
      <w:r w:rsidR="003520AF">
        <w:rPr>
          <w:rFonts w:ascii="Arial" w:hAnsi="Arial" w:cs="Arial"/>
          <w:sz w:val="24"/>
          <w:szCs w:val="24"/>
        </w:rPr>
        <w:t>.</w:t>
      </w:r>
    </w:p>
    <w:p w14:paraId="59823F72" w14:textId="74C8D28D" w:rsidR="00752460" w:rsidRDefault="00752460" w:rsidP="000F3DC9">
      <w:pPr>
        <w:pStyle w:val="NoSpacing"/>
        <w:rPr>
          <w:rFonts w:ascii="Arial" w:hAnsi="Arial" w:cs="Arial"/>
          <w:sz w:val="24"/>
          <w:szCs w:val="24"/>
        </w:rPr>
      </w:pPr>
    </w:p>
    <w:p w14:paraId="0C3C1DED" w14:textId="1055D582" w:rsidR="00752460" w:rsidRDefault="00752460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33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Light poles, gate, flagpole</w:t>
      </w:r>
      <w:r w:rsidR="000413EE">
        <w:rPr>
          <w:rFonts w:ascii="Arial" w:hAnsi="Arial" w:cs="Arial"/>
          <w:sz w:val="24"/>
          <w:szCs w:val="24"/>
        </w:rPr>
        <w:t xml:space="preserve"> statu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8A61DF" w14:textId="38D7A78B" w:rsidR="00EC494A" w:rsidRPr="00B6218D" w:rsidRDefault="00EC494A" w:rsidP="00EC49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475E62F3" w14:textId="44434781" w:rsidR="00F04450" w:rsidRDefault="00752460" w:rsidP="00BE7A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53BC5">
        <w:rPr>
          <w:rFonts w:ascii="Arial" w:hAnsi="Arial" w:cs="Arial"/>
          <w:sz w:val="24"/>
          <w:szCs w:val="24"/>
        </w:rPr>
        <w:t xml:space="preserve"> </w:t>
      </w:r>
      <w:r w:rsidR="003D43AC">
        <w:rPr>
          <w:rFonts w:ascii="Arial" w:hAnsi="Arial" w:cs="Arial"/>
          <w:sz w:val="24"/>
          <w:szCs w:val="24"/>
        </w:rPr>
        <w:t xml:space="preserve">  </w:t>
      </w:r>
      <w:r w:rsidR="00AF60ED">
        <w:rPr>
          <w:rFonts w:ascii="Arial" w:hAnsi="Arial" w:cs="Arial"/>
          <w:sz w:val="24"/>
          <w:szCs w:val="24"/>
        </w:rPr>
        <w:t xml:space="preserve"> </w:t>
      </w:r>
      <w:r w:rsidR="00E0637B">
        <w:rPr>
          <w:rFonts w:ascii="Arial" w:hAnsi="Arial" w:cs="Arial"/>
          <w:sz w:val="24"/>
          <w:szCs w:val="24"/>
        </w:rPr>
        <w:t xml:space="preserve">    </w:t>
      </w:r>
      <w:r w:rsidR="00635C7B">
        <w:rPr>
          <w:rFonts w:ascii="Arial" w:hAnsi="Arial" w:cs="Arial"/>
          <w:sz w:val="24"/>
          <w:szCs w:val="24"/>
        </w:rPr>
        <w:t xml:space="preserve"> </w:t>
      </w:r>
      <w:r w:rsidR="00C810FE">
        <w:rPr>
          <w:rFonts w:ascii="Arial" w:hAnsi="Arial" w:cs="Arial"/>
          <w:sz w:val="24"/>
          <w:szCs w:val="24"/>
        </w:rPr>
        <w:t xml:space="preserve">  </w:t>
      </w:r>
    </w:p>
    <w:p w14:paraId="454688F5" w14:textId="6FA4D535" w:rsidR="00EF5B09" w:rsidRDefault="00F04450" w:rsidP="00E94E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7F7E">
        <w:rPr>
          <w:rFonts w:ascii="Arial" w:hAnsi="Arial" w:cs="Arial"/>
          <w:sz w:val="24"/>
          <w:szCs w:val="24"/>
        </w:rPr>
        <w:t xml:space="preserve"> </w:t>
      </w:r>
      <w:r w:rsidR="00AA2B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6A7BE9"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00B37F6F" w14:textId="1FD3E750" w:rsidR="003136AD" w:rsidRDefault="000413EE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F63">
        <w:rPr>
          <w:rFonts w:ascii="Arial" w:hAnsi="Arial" w:cs="Arial"/>
          <w:sz w:val="24"/>
          <w:szCs w:val="24"/>
        </w:rPr>
        <w:t xml:space="preserve">   </w:t>
      </w:r>
    </w:p>
    <w:p w14:paraId="634DFF69" w14:textId="6CD8ED24" w:rsidR="003372B9" w:rsidRDefault="00676916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61069">
        <w:rPr>
          <w:rFonts w:ascii="Arial" w:hAnsi="Arial" w:cs="Arial"/>
          <w:sz w:val="24"/>
          <w:szCs w:val="24"/>
        </w:rPr>
        <w:t xml:space="preserve"> </w:t>
      </w:r>
      <w:r w:rsidR="003372B9">
        <w:rPr>
          <w:rFonts w:ascii="Arial" w:hAnsi="Arial" w:cs="Arial"/>
          <w:sz w:val="24"/>
          <w:szCs w:val="24"/>
        </w:rPr>
        <w:t xml:space="preserve">  </w:t>
      </w:r>
      <w:r w:rsidR="002D1249">
        <w:rPr>
          <w:rFonts w:ascii="Arial" w:hAnsi="Arial" w:cs="Arial"/>
          <w:sz w:val="24"/>
          <w:szCs w:val="24"/>
        </w:rPr>
        <w:t>4</w:t>
      </w:r>
      <w:r w:rsidR="00072B05">
        <w:rPr>
          <w:rFonts w:ascii="Arial" w:hAnsi="Arial" w:cs="Arial"/>
          <w:sz w:val="24"/>
          <w:szCs w:val="24"/>
        </w:rPr>
        <w:t xml:space="preserve">. Start our planning for the upcoming </w:t>
      </w:r>
      <w:r w:rsidR="007460C0">
        <w:rPr>
          <w:rFonts w:ascii="Arial" w:hAnsi="Arial" w:cs="Arial"/>
          <w:sz w:val="24"/>
          <w:szCs w:val="24"/>
        </w:rPr>
        <w:t xml:space="preserve">new </w:t>
      </w:r>
      <w:r w:rsidR="00072B05">
        <w:rPr>
          <w:rFonts w:ascii="Arial" w:hAnsi="Arial" w:cs="Arial"/>
          <w:sz w:val="24"/>
          <w:szCs w:val="24"/>
        </w:rPr>
        <w:t xml:space="preserve">year 2022, </w:t>
      </w:r>
      <w:r w:rsidR="00665AD6">
        <w:rPr>
          <w:rFonts w:ascii="Arial" w:hAnsi="Arial" w:cs="Arial"/>
          <w:sz w:val="24"/>
          <w:szCs w:val="24"/>
        </w:rPr>
        <w:t>plans</w:t>
      </w:r>
      <w:r w:rsidR="00686009">
        <w:rPr>
          <w:rFonts w:ascii="Arial" w:hAnsi="Arial" w:cs="Arial"/>
          <w:sz w:val="24"/>
          <w:szCs w:val="24"/>
        </w:rPr>
        <w:t xml:space="preserve">/things </w:t>
      </w:r>
      <w:r w:rsidR="00665AD6">
        <w:rPr>
          <w:rFonts w:ascii="Arial" w:hAnsi="Arial" w:cs="Arial"/>
          <w:sz w:val="24"/>
          <w:szCs w:val="24"/>
        </w:rPr>
        <w:t xml:space="preserve">we want to accomplish,  </w:t>
      </w:r>
    </w:p>
    <w:p w14:paraId="6A2E32CC" w14:textId="7898E0DB" w:rsidR="00665AD6" w:rsidRDefault="00665AD6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460C0">
        <w:rPr>
          <w:rFonts w:ascii="Arial" w:hAnsi="Arial" w:cs="Arial"/>
          <w:sz w:val="24"/>
          <w:szCs w:val="24"/>
        </w:rPr>
        <w:t xml:space="preserve">        </w:t>
      </w:r>
      <w:r w:rsidR="000511E0">
        <w:rPr>
          <w:rFonts w:ascii="Arial" w:hAnsi="Arial" w:cs="Arial"/>
          <w:sz w:val="24"/>
          <w:szCs w:val="24"/>
        </w:rPr>
        <w:t xml:space="preserve">activities, </w:t>
      </w:r>
      <w:r w:rsidR="007460C0">
        <w:rPr>
          <w:rFonts w:ascii="Arial" w:hAnsi="Arial" w:cs="Arial"/>
          <w:sz w:val="24"/>
          <w:szCs w:val="24"/>
        </w:rPr>
        <w:t>any other items</w:t>
      </w:r>
      <w:r w:rsidR="00CF5ADF">
        <w:rPr>
          <w:rFonts w:ascii="Arial" w:hAnsi="Arial" w:cs="Arial"/>
          <w:sz w:val="24"/>
          <w:szCs w:val="24"/>
        </w:rPr>
        <w:t>,</w:t>
      </w:r>
      <w:r w:rsidR="00554FA8">
        <w:rPr>
          <w:rFonts w:ascii="Arial" w:hAnsi="Arial" w:cs="Arial"/>
          <w:sz w:val="24"/>
          <w:szCs w:val="24"/>
        </w:rPr>
        <w:t xml:space="preserve"> all ideas are welcome</w:t>
      </w:r>
      <w:r w:rsidR="007460C0">
        <w:rPr>
          <w:rFonts w:ascii="Arial" w:hAnsi="Arial" w:cs="Arial"/>
          <w:sz w:val="24"/>
          <w:szCs w:val="24"/>
        </w:rPr>
        <w:t>.</w:t>
      </w:r>
    </w:p>
    <w:p w14:paraId="05186059" w14:textId="77777777" w:rsidR="003372B9" w:rsidRDefault="003372B9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5094DD56" w14:textId="590E76F0" w:rsidR="00676916" w:rsidRDefault="003372B9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D1249">
        <w:rPr>
          <w:rFonts w:ascii="Arial" w:hAnsi="Arial" w:cs="Arial"/>
          <w:sz w:val="24"/>
          <w:szCs w:val="24"/>
        </w:rPr>
        <w:t>5</w:t>
      </w:r>
      <w:r w:rsidR="00127A33">
        <w:rPr>
          <w:rFonts w:ascii="Arial" w:hAnsi="Arial" w:cs="Arial"/>
          <w:sz w:val="24"/>
          <w:szCs w:val="24"/>
        </w:rPr>
        <w:t>.</w:t>
      </w:r>
      <w:r w:rsidR="006A246E">
        <w:rPr>
          <w:rFonts w:ascii="Arial" w:hAnsi="Arial" w:cs="Arial"/>
          <w:sz w:val="24"/>
          <w:szCs w:val="24"/>
        </w:rPr>
        <w:t xml:space="preserve"> </w:t>
      </w:r>
      <w:r w:rsidR="00676916" w:rsidRPr="008A5C60">
        <w:rPr>
          <w:rFonts w:ascii="Arial" w:hAnsi="Arial" w:cs="Arial"/>
          <w:sz w:val="24"/>
          <w:szCs w:val="24"/>
        </w:rPr>
        <w:t>Adjournment</w:t>
      </w:r>
      <w:r w:rsidR="00676916">
        <w:rPr>
          <w:rFonts w:ascii="Arial" w:hAnsi="Arial" w:cs="Arial"/>
          <w:sz w:val="24"/>
          <w:szCs w:val="24"/>
        </w:rPr>
        <w:t xml:space="preserve"> until the next meeting that is scheduled for Tuesday, </w:t>
      </w:r>
      <w:r w:rsidR="008F457A">
        <w:rPr>
          <w:rFonts w:ascii="Arial" w:hAnsi="Arial" w:cs="Arial"/>
          <w:sz w:val="24"/>
          <w:szCs w:val="24"/>
        </w:rPr>
        <w:t xml:space="preserve">January </w:t>
      </w:r>
      <w:r w:rsidR="00A8115D">
        <w:rPr>
          <w:rFonts w:ascii="Arial" w:hAnsi="Arial" w:cs="Arial"/>
          <w:sz w:val="24"/>
          <w:szCs w:val="24"/>
        </w:rPr>
        <w:t>11</w:t>
      </w:r>
      <w:r w:rsidR="00676916">
        <w:rPr>
          <w:rFonts w:ascii="Arial" w:hAnsi="Arial" w:cs="Arial"/>
          <w:sz w:val="24"/>
          <w:szCs w:val="24"/>
        </w:rPr>
        <w:t xml:space="preserve">, </w:t>
      </w:r>
      <w:r w:rsidR="00A8115D">
        <w:rPr>
          <w:rFonts w:ascii="Arial" w:hAnsi="Arial" w:cs="Arial"/>
          <w:sz w:val="24"/>
          <w:szCs w:val="24"/>
        </w:rPr>
        <w:t xml:space="preserve">2022, </w:t>
      </w:r>
      <w:r w:rsidR="00676916">
        <w:rPr>
          <w:rFonts w:ascii="Arial" w:hAnsi="Arial" w:cs="Arial"/>
          <w:sz w:val="24"/>
          <w:szCs w:val="24"/>
        </w:rPr>
        <w:t xml:space="preserve">at           </w:t>
      </w:r>
    </w:p>
    <w:p w14:paraId="50B27EDD" w14:textId="6B0DE82A" w:rsidR="00DC3BA7" w:rsidRPr="008A5C60" w:rsidRDefault="00676916" w:rsidP="006A24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D12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23C29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pm at Knob Noster City Hall</w:t>
      </w:r>
      <w:r w:rsidR="000B3861">
        <w:rPr>
          <w:rFonts w:ascii="Arial" w:hAnsi="Arial" w:cs="Arial"/>
          <w:sz w:val="24"/>
          <w:szCs w:val="24"/>
        </w:rPr>
        <w:t>.</w:t>
      </w:r>
      <w:r w:rsidR="00723C29">
        <w:rPr>
          <w:rFonts w:ascii="Arial" w:hAnsi="Arial" w:cs="Arial"/>
          <w:sz w:val="24"/>
          <w:szCs w:val="24"/>
        </w:rPr>
        <w:t xml:space="preserve"> </w:t>
      </w:r>
    </w:p>
    <w:sectPr w:rsidR="00DC3BA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41A9" w14:textId="77777777" w:rsidR="006228C1" w:rsidRDefault="006228C1" w:rsidP="000C267F">
      <w:pPr>
        <w:spacing w:after="0" w:line="240" w:lineRule="auto"/>
      </w:pPr>
      <w:r>
        <w:separator/>
      </w:r>
    </w:p>
  </w:endnote>
  <w:endnote w:type="continuationSeparator" w:id="0">
    <w:p w14:paraId="71D353AA" w14:textId="77777777" w:rsidR="006228C1" w:rsidRDefault="006228C1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6DBA" w14:textId="77777777" w:rsidR="006228C1" w:rsidRDefault="006228C1" w:rsidP="000C267F">
      <w:pPr>
        <w:spacing w:after="0" w:line="240" w:lineRule="auto"/>
      </w:pPr>
      <w:r>
        <w:separator/>
      </w:r>
    </w:p>
  </w:footnote>
  <w:footnote w:type="continuationSeparator" w:id="0">
    <w:p w14:paraId="75F800BD" w14:textId="77777777" w:rsidR="006228C1" w:rsidRDefault="006228C1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5F4D9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844C4"/>
    <w:multiLevelType w:val="hybridMultilevel"/>
    <w:tmpl w:val="C27A489A"/>
    <w:lvl w:ilvl="0" w:tplc="BAAA8D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5B6A3715"/>
    <w:multiLevelType w:val="hybridMultilevel"/>
    <w:tmpl w:val="67E092C8"/>
    <w:lvl w:ilvl="0" w:tplc="14009D20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02036"/>
    <w:rsid w:val="0000369F"/>
    <w:rsid w:val="00003E51"/>
    <w:rsid w:val="00004078"/>
    <w:rsid w:val="00006D9A"/>
    <w:rsid w:val="0000795C"/>
    <w:rsid w:val="000100B4"/>
    <w:rsid w:val="00022443"/>
    <w:rsid w:val="00022B16"/>
    <w:rsid w:val="000244CA"/>
    <w:rsid w:val="0003021E"/>
    <w:rsid w:val="00040BD4"/>
    <w:rsid w:val="000413EE"/>
    <w:rsid w:val="00047D18"/>
    <w:rsid w:val="000511E0"/>
    <w:rsid w:val="00056920"/>
    <w:rsid w:val="00056B97"/>
    <w:rsid w:val="00056F7E"/>
    <w:rsid w:val="00061069"/>
    <w:rsid w:val="000611F5"/>
    <w:rsid w:val="0006262F"/>
    <w:rsid w:val="0006403A"/>
    <w:rsid w:val="00064A0D"/>
    <w:rsid w:val="000700E1"/>
    <w:rsid w:val="000711F4"/>
    <w:rsid w:val="00072B05"/>
    <w:rsid w:val="00073103"/>
    <w:rsid w:val="0007568A"/>
    <w:rsid w:val="00076E53"/>
    <w:rsid w:val="00080BEC"/>
    <w:rsid w:val="000828D2"/>
    <w:rsid w:val="000841AE"/>
    <w:rsid w:val="00095801"/>
    <w:rsid w:val="000968F1"/>
    <w:rsid w:val="00097586"/>
    <w:rsid w:val="00097B72"/>
    <w:rsid w:val="000A6B0B"/>
    <w:rsid w:val="000B094C"/>
    <w:rsid w:val="000B22EE"/>
    <w:rsid w:val="000B3498"/>
    <w:rsid w:val="000B3861"/>
    <w:rsid w:val="000B554A"/>
    <w:rsid w:val="000B60EB"/>
    <w:rsid w:val="000C0CAF"/>
    <w:rsid w:val="000C24FF"/>
    <w:rsid w:val="000C267F"/>
    <w:rsid w:val="000C47F4"/>
    <w:rsid w:val="000C5072"/>
    <w:rsid w:val="000C5999"/>
    <w:rsid w:val="000C60D8"/>
    <w:rsid w:val="000C6F27"/>
    <w:rsid w:val="000D3CCF"/>
    <w:rsid w:val="000D72A1"/>
    <w:rsid w:val="000F02FC"/>
    <w:rsid w:val="000F3DC9"/>
    <w:rsid w:val="000F503F"/>
    <w:rsid w:val="00110EFD"/>
    <w:rsid w:val="00117110"/>
    <w:rsid w:val="001202A2"/>
    <w:rsid w:val="00127A33"/>
    <w:rsid w:val="00132970"/>
    <w:rsid w:val="001349E5"/>
    <w:rsid w:val="001414F3"/>
    <w:rsid w:val="001438C2"/>
    <w:rsid w:val="001455EF"/>
    <w:rsid w:val="00147EC7"/>
    <w:rsid w:val="00150E30"/>
    <w:rsid w:val="0015187D"/>
    <w:rsid w:val="00164919"/>
    <w:rsid w:val="00166060"/>
    <w:rsid w:val="00167A86"/>
    <w:rsid w:val="00174476"/>
    <w:rsid w:val="00177493"/>
    <w:rsid w:val="00181192"/>
    <w:rsid w:val="00181BFA"/>
    <w:rsid w:val="00181DD5"/>
    <w:rsid w:val="00183D92"/>
    <w:rsid w:val="0018618A"/>
    <w:rsid w:val="00187448"/>
    <w:rsid w:val="00193314"/>
    <w:rsid w:val="001C0073"/>
    <w:rsid w:val="001C758F"/>
    <w:rsid w:val="001E46DA"/>
    <w:rsid w:val="001F4DA3"/>
    <w:rsid w:val="001F59EC"/>
    <w:rsid w:val="0020625C"/>
    <w:rsid w:val="002139F5"/>
    <w:rsid w:val="002325F7"/>
    <w:rsid w:val="002426F0"/>
    <w:rsid w:val="0024349A"/>
    <w:rsid w:val="00261711"/>
    <w:rsid w:val="00266A98"/>
    <w:rsid w:val="00266AA2"/>
    <w:rsid w:val="00274239"/>
    <w:rsid w:val="00283A7C"/>
    <w:rsid w:val="00285095"/>
    <w:rsid w:val="0029411B"/>
    <w:rsid w:val="002A188F"/>
    <w:rsid w:val="002A2029"/>
    <w:rsid w:val="002A36B9"/>
    <w:rsid w:val="002A5CDA"/>
    <w:rsid w:val="002B0091"/>
    <w:rsid w:val="002B4800"/>
    <w:rsid w:val="002C3512"/>
    <w:rsid w:val="002C4A05"/>
    <w:rsid w:val="002D1249"/>
    <w:rsid w:val="002D2E31"/>
    <w:rsid w:val="002D4554"/>
    <w:rsid w:val="002E0277"/>
    <w:rsid w:val="002E1A57"/>
    <w:rsid w:val="002E7F2F"/>
    <w:rsid w:val="002F21BF"/>
    <w:rsid w:val="00302152"/>
    <w:rsid w:val="00311389"/>
    <w:rsid w:val="003116A8"/>
    <w:rsid w:val="003136AD"/>
    <w:rsid w:val="003201BD"/>
    <w:rsid w:val="00324116"/>
    <w:rsid w:val="00327D38"/>
    <w:rsid w:val="00330CD9"/>
    <w:rsid w:val="003326CF"/>
    <w:rsid w:val="00334C41"/>
    <w:rsid w:val="003372B9"/>
    <w:rsid w:val="003426DA"/>
    <w:rsid w:val="003505E5"/>
    <w:rsid w:val="003520AF"/>
    <w:rsid w:val="00352806"/>
    <w:rsid w:val="00360E81"/>
    <w:rsid w:val="00362EFC"/>
    <w:rsid w:val="00362F8A"/>
    <w:rsid w:val="0036338C"/>
    <w:rsid w:val="00363DDB"/>
    <w:rsid w:val="003676AE"/>
    <w:rsid w:val="003726BA"/>
    <w:rsid w:val="003758AF"/>
    <w:rsid w:val="0037645D"/>
    <w:rsid w:val="0037712E"/>
    <w:rsid w:val="00383062"/>
    <w:rsid w:val="00390BC0"/>
    <w:rsid w:val="00394EE5"/>
    <w:rsid w:val="00395C56"/>
    <w:rsid w:val="00396640"/>
    <w:rsid w:val="00397273"/>
    <w:rsid w:val="00397A9D"/>
    <w:rsid w:val="003A47DB"/>
    <w:rsid w:val="003B1368"/>
    <w:rsid w:val="003B3AC9"/>
    <w:rsid w:val="003B5FBE"/>
    <w:rsid w:val="003B62C0"/>
    <w:rsid w:val="003C2781"/>
    <w:rsid w:val="003C5034"/>
    <w:rsid w:val="003C5939"/>
    <w:rsid w:val="003D1878"/>
    <w:rsid w:val="003D2593"/>
    <w:rsid w:val="003D43AC"/>
    <w:rsid w:val="003D6292"/>
    <w:rsid w:val="003D7AC6"/>
    <w:rsid w:val="003E2A9B"/>
    <w:rsid w:val="003E5D11"/>
    <w:rsid w:val="003F2A09"/>
    <w:rsid w:val="003F4473"/>
    <w:rsid w:val="00401D11"/>
    <w:rsid w:val="00403DC2"/>
    <w:rsid w:val="004065F2"/>
    <w:rsid w:val="004108DA"/>
    <w:rsid w:val="00411E6A"/>
    <w:rsid w:val="0041214E"/>
    <w:rsid w:val="00421F4C"/>
    <w:rsid w:val="00422F47"/>
    <w:rsid w:val="00425E47"/>
    <w:rsid w:val="00431685"/>
    <w:rsid w:val="00435D0F"/>
    <w:rsid w:val="00436D5E"/>
    <w:rsid w:val="00443051"/>
    <w:rsid w:val="004466EF"/>
    <w:rsid w:val="00447F04"/>
    <w:rsid w:val="00450C8D"/>
    <w:rsid w:val="00452E1C"/>
    <w:rsid w:val="00456744"/>
    <w:rsid w:val="004577BD"/>
    <w:rsid w:val="00457BDA"/>
    <w:rsid w:val="00465B37"/>
    <w:rsid w:val="00466340"/>
    <w:rsid w:val="0046697F"/>
    <w:rsid w:val="00470915"/>
    <w:rsid w:val="00472638"/>
    <w:rsid w:val="00476F12"/>
    <w:rsid w:val="00477152"/>
    <w:rsid w:val="004823E8"/>
    <w:rsid w:val="00486556"/>
    <w:rsid w:val="00486D20"/>
    <w:rsid w:val="004904C8"/>
    <w:rsid w:val="00496F16"/>
    <w:rsid w:val="004A0E1D"/>
    <w:rsid w:val="004A17D5"/>
    <w:rsid w:val="004A569B"/>
    <w:rsid w:val="004B05FA"/>
    <w:rsid w:val="004C0324"/>
    <w:rsid w:val="004C227A"/>
    <w:rsid w:val="004C2D91"/>
    <w:rsid w:val="004C4832"/>
    <w:rsid w:val="004C59B2"/>
    <w:rsid w:val="004C5BE9"/>
    <w:rsid w:val="004C5FB3"/>
    <w:rsid w:val="0050134D"/>
    <w:rsid w:val="00504B30"/>
    <w:rsid w:val="00505A86"/>
    <w:rsid w:val="00507088"/>
    <w:rsid w:val="005077AD"/>
    <w:rsid w:val="005102B8"/>
    <w:rsid w:val="005174ED"/>
    <w:rsid w:val="005177CF"/>
    <w:rsid w:val="005218BF"/>
    <w:rsid w:val="00524546"/>
    <w:rsid w:val="00525FCC"/>
    <w:rsid w:val="005266E0"/>
    <w:rsid w:val="005339BB"/>
    <w:rsid w:val="00534DB5"/>
    <w:rsid w:val="0053663C"/>
    <w:rsid w:val="00554FA8"/>
    <w:rsid w:val="00555F51"/>
    <w:rsid w:val="0055628E"/>
    <w:rsid w:val="00556898"/>
    <w:rsid w:val="00563C2D"/>
    <w:rsid w:val="00564BBB"/>
    <w:rsid w:val="00573457"/>
    <w:rsid w:val="00573864"/>
    <w:rsid w:val="0057396C"/>
    <w:rsid w:val="00574107"/>
    <w:rsid w:val="005764E4"/>
    <w:rsid w:val="00576894"/>
    <w:rsid w:val="00577528"/>
    <w:rsid w:val="00577DE0"/>
    <w:rsid w:val="0058066F"/>
    <w:rsid w:val="0058425E"/>
    <w:rsid w:val="00585B98"/>
    <w:rsid w:val="00586F1B"/>
    <w:rsid w:val="00587396"/>
    <w:rsid w:val="00590B1F"/>
    <w:rsid w:val="00590F57"/>
    <w:rsid w:val="005A1104"/>
    <w:rsid w:val="005A14A4"/>
    <w:rsid w:val="005A43D3"/>
    <w:rsid w:val="005B131A"/>
    <w:rsid w:val="005C312F"/>
    <w:rsid w:val="005C5190"/>
    <w:rsid w:val="005C754F"/>
    <w:rsid w:val="005C7B4E"/>
    <w:rsid w:val="005D5EA1"/>
    <w:rsid w:val="005E2106"/>
    <w:rsid w:val="005E404A"/>
    <w:rsid w:val="005F04DA"/>
    <w:rsid w:val="005F5F51"/>
    <w:rsid w:val="005F64EF"/>
    <w:rsid w:val="005F7461"/>
    <w:rsid w:val="006023AC"/>
    <w:rsid w:val="006046FA"/>
    <w:rsid w:val="006061A1"/>
    <w:rsid w:val="00606C12"/>
    <w:rsid w:val="00607DF8"/>
    <w:rsid w:val="006126EA"/>
    <w:rsid w:val="00612BD5"/>
    <w:rsid w:val="00616C75"/>
    <w:rsid w:val="00621CB0"/>
    <w:rsid w:val="006228C1"/>
    <w:rsid w:val="0062778B"/>
    <w:rsid w:val="0063114C"/>
    <w:rsid w:val="006315A3"/>
    <w:rsid w:val="00635C7B"/>
    <w:rsid w:val="006427FE"/>
    <w:rsid w:val="006466CF"/>
    <w:rsid w:val="00654106"/>
    <w:rsid w:val="0065495C"/>
    <w:rsid w:val="00660491"/>
    <w:rsid w:val="006627BD"/>
    <w:rsid w:val="00665AD6"/>
    <w:rsid w:val="00673BCC"/>
    <w:rsid w:val="00676916"/>
    <w:rsid w:val="006812EB"/>
    <w:rsid w:val="00686009"/>
    <w:rsid w:val="00687B66"/>
    <w:rsid w:val="0069131C"/>
    <w:rsid w:val="00691526"/>
    <w:rsid w:val="0069737F"/>
    <w:rsid w:val="006A182B"/>
    <w:rsid w:val="006A246E"/>
    <w:rsid w:val="006A66B9"/>
    <w:rsid w:val="006A6D2C"/>
    <w:rsid w:val="006A7BE9"/>
    <w:rsid w:val="006B7020"/>
    <w:rsid w:val="006B7FEF"/>
    <w:rsid w:val="006C1106"/>
    <w:rsid w:val="006C3988"/>
    <w:rsid w:val="006C4ED1"/>
    <w:rsid w:val="006C5348"/>
    <w:rsid w:val="006D2567"/>
    <w:rsid w:val="006E2907"/>
    <w:rsid w:val="006E6889"/>
    <w:rsid w:val="006E707E"/>
    <w:rsid w:val="006F38F1"/>
    <w:rsid w:val="006F7FB8"/>
    <w:rsid w:val="00703AC6"/>
    <w:rsid w:val="00703E35"/>
    <w:rsid w:val="007050DE"/>
    <w:rsid w:val="0072014F"/>
    <w:rsid w:val="0072317C"/>
    <w:rsid w:val="00723C29"/>
    <w:rsid w:val="007259B1"/>
    <w:rsid w:val="0072697E"/>
    <w:rsid w:val="00732D16"/>
    <w:rsid w:val="00736918"/>
    <w:rsid w:val="007438A8"/>
    <w:rsid w:val="007460C0"/>
    <w:rsid w:val="00752460"/>
    <w:rsid w:val="00753570"/>
    <w:rsid w:val="0075391F"/>
    <w:rsid w:val="007554AE"/>
    <w:rsid w:val="00765AFD"/>
    <w:rsid w:val="007712DC"/>
    <w:rsid w:val="0077362B"/>
    <w:rsid w:val="007778B8"/>
    <w:rsid w:val="0078141D"/>
    <w:rsid w:val="00782765"/>
    <w:rsid w:val="0078674C"/>
    <w:rsid w:val="00786C21"/>
    <w:rsid w:val="007912AF"/>
    <w:rsid w:val="00791BF5"/>
    <w:rsid w:val="007963DF"/>
    <w:rsid w:val="007A12CD"/>
    <w:rsid w:val="007A368F"/>
    <w:rsid w:val="007A79BC"/>
    <w:rsid w:val="007B7FC8"/>
    <w:rsid w:val="007C12BF"/>
    <w:rsid w:val="007C441A"/>
    <w:rsid w:val="007D00B4"/>
    <w:rsid w:val="007D528E"/>
    <w:rsid w:val="007E788C"/>
    <w:rsid w:val="00800C4C"/>
    <w:rsid w:val="008049C7"/>
    <w:rsid w:val="00806487"/>
    <w:rsid w:val="008115EE"/>
    <w:rsid w:val="008116F6"/>
    <w:rsid w:val="00813804"/>
    <w:rsid w:val="00813F4C"/>
    <w:rsid w:val="00815621"/>
    <w:rsid w:val="00822DF2"/>
    <w:rsid w:val="008266DD"/>
    <w:rsid w:val="00831AD7"/>
    <w:rsid w:val="0083531B"/>
    <w:rsid w:val="008355C5"/>
    <w:rsid w:val="00842CEF"/>
    <w:rsid w:val="0084672C"/>
    <w:rsid w:val="00846FD1"/>
    <w:rsid w:val="0085023D"/>
    <w:rsid w:val="00852606"/>
    <w:rsid w:val="008545E8"/>
    <w:rsid w:val="00860DD4"/>
    <w:rsid w:val="00863C9E"/>
    <w:rsid w:val="008662A7"/>
    <w:rsid w:val="00867E39"/>
    <w:rsid w:val="0087189B"/>
    <w:rsid w:val="0088288B"/>
    <w:rsid w:val="00887F7E"/>
    <w:rsid w:val="00896357"/>
    <w:rsid w:val="008A0E8E"/>
    <w:rsid w:val="008A423F"/>
    <w:rsid w:val="008A5C60"/>
    <w:rsid w:val="008A603E"/>
    <w:rsid w:val="008B13C0"/>
    <w:rsid w:val="008B1A70"/>
    <w:rsid w:val="008B2DF5"/>
    <w:rsid w:val="008B5578"/>
    <w:rsid w:val="008C6551"/>
    <w:rsid w:val="008D0F26"/>
    <w:rsid w:val="008D7497"/>
    <w:rsid w:val="008E25FA"/>
    <w:rsid w:val="008E2B6C"/>
    <w:rsid w:val="008E2E04"/>
    <w:rsid w:val="008E63EA"/>
    <w:rsid w:val="008F013A"/>
    <w:rsid w:val="008F457A"/>
    <w:rsid w:val="00900717"/>
    <w:rsid w:val="009023BA"/>
    <w:rsid w:val="00914D27"/>
    <w:rsid w:val="00921CFF"/>
    <w:rsid w:val="00925870"/>
    <w:rsid w:val="009259CF"/>
    <w:rsid w:val="00925AD0"/>
    <w:rsid w:val="00937678"/>
    <w:rsid w:val="00941E28"/>
    <w:rsid w:val="00950444"/>
    <w:rsid w:val="0095073B"/>
    <w:rsid w:val="0095207B"/>
    <w:rsid w:val="0095642B"/>
    <w:rsid w:val="009579CB"/>
    <w:rsid w:val="00967720"/>
    <w:rsid w:val="009778FD"/>
    <w:rsid w:val="00983E22"/>
    <w:rsid w:val="00985267"/>
    <w:rsid w:val="00987631"/>
    <w:rsid w:val="009878C9"/>
    <w:rsid w:val="00991951"/>
    <w:rsid w:val="00992271"/>
    <w:rsid w:val="009A359C"/>
    <w:rsid w:val="009A47AE"/>
    <w:rsid w:val="009A5466"/>
    <w:rsid w:val="009A7E59"/>
    <w:rsid w:val="009B4008"/>
    <w:rsid w:val="009C401A"/>
    <w:rsid w:val="009D0A5E"/>
    <w:rsid w:val="009D37C2"/>
    <w:rsid w:val="009D55D1"/>
    <w:rsid w:val="009F0D24"/>
    <w:rsid w:val="009F6126"/>
    <w:rsid w:val="00A044CE"/>
    <w:rsid w:val="00A145FD"/>
    <w:rsid w:val="00A17478"/>
    <w:rsid w:val="00A253ED"/>
    <w:rsid w:val="00A31ADA"/>
    <w:rsid w:val="00A33566"/>
    <w:rsid w:val="00A43FFE"/>
    <w:rsid w:val="00A45889"/>
    <w:rsid w:val="00A46FFC"/>
    <w:rsid w:val="00A51EEA"/>
    <w:rsid w:val="00A535A2"/>
    <w:rsid w:val="00A540E0"/>
    <w:rsid w:val="00A5418C"/>
    <w:rsid w:val="00A57C0E"/>
    <w:rsid w:val="00A57DB0"/>
    <w:rsid w:val="00A63F79"/>
    <w:rsid w:val="00A70971"/>
    <w:rsid w:val="00A71435"/>
    <w:rsid w:val="00A741AD"/>
    <w:rsid w:val="00A8115D"/>
    <w:rsid w:val="00A8400D"/>
    <w:rsid w:val="00AA2B5E"/>
    <w:rsid w:val="00AA3FCE"/>
    <w:rsid w:val="00AA5A5D"/>
    <w:rsid w:val="00AA681F"/>
    <w:rsid w:val="00AB5BC5"/>
    <w:rsid w:val="00AB630E"/>
    <w:rsid w:val="00AC3123"/>
    <w:rsid w:val="00AC7A2C"/>
    <w:rsid w:val="00AD21C8"/>
    <w:rsid w:val="00AE1269"/>
    <w:rsid w:val="00AE1AE7"/>
    <w:rsid w:val="00AE2C73"/>
    <w:rsid w:val="00AE2F27"/>
    <w:rsid w:val="00AE4DB6"/>
    <w:rsid w:val="00AE6A8E"/>
    <w:rsid w:val="00AE7571"/>
    <w:rsid w:val="00AF0CE4"/>
    <w:rsid w:val="00AF60ED"/>
    <w:rsid w:val="00B02919"/>
    <w:rsid w:val="00B03F98"/>
    <w:rsid w:val="00B157C6"/>
    <w:rsid w:val="00B1593A"/>
    <w:rsid w:val="00B16D75"/>
    <w:rsid w:val="00B22252"/>
    <w:rsid w:val="00B22CC1"/>
    <w:rsid w:val="00B323EC"/>
    <w:rsid w:val="00B33824"/>
    <w:rsid w:val="00B37EE1"/>
    <w:rsid w:val="00B47F8F"/>
    <w:rsid w:val="00B52553"/>
    <w:rsid w:val="00B60D6C"/>
    <w:rsid w:val="00B61597"/>
    <w:rsid w:val="00B6218D"/>
    <w:rsid w:val="00B6306F"/>
    <w:rsid w:val="00B65C1B"/>
    <w:rsid w:val="00B74586"/>
    <w:rsid w:val="00B75482"/>
    <w:rsid w:val="00B77D1D"/>
    <w:rsid w:val="00B8250A"/>
    <w:rsid w:val="00B85A17"/>
    <w:rsid w:val="00B97EFB"/>
    <w:rsid w:val="00BA249B"/>
    <w:rsid w:val="00BA5B7A"/>
    <w:rsid w:val="00BB0999"/>
    <w:rsid w:val="00BB4E58"/>
    <w:rsid w:val="00BC6EAA"/>
    <w:rsid w:val="00BD336B"/>
    <w:rsid w:val="00BD4BE5"/>
    <w:rsid w:val="00BD4F1D"/>
    <w:rsid w:val="00BD5489"/>
    <w:rsid w:val="00BE02C7"/>
    <w:rsid w:val="00BE232C"/>
    <w:rsid w:val="00BE638B"/>
    <w:rsid w:val="00BE74FF"/>
    <w:rsid w:val="00BE7A7C"/>
    <w:rsid w:val="00BF0C47"/>
    <w:rsid w:val="00BF22D3"/>
    <w:rsid w:val="00BF41E4"/>
    <w:rsid w:val="00BF442C"/>
    <w:rsid w:val="00C00EE4"/>
    <w:rsid w:val="00C07A8E"/>
    <w:rsid w:val="00C12BD4"/>
    <w:rsid w:val="00C13F10"/>
    <w:rsid w:val="00C14CE7"/>
    <w:rsid w:val="00C20DA6"/>
    <w:rsid w:val="00C2209B"/>
    <w:rsid w:val="00C25C0D"/>
    <w:rsid w:val="00C3581D"/>
    <w:rsid w:val="00C36637"/>
    <w:rsid w:val="00C4298F"/>
    <w:rsid w:val="00C4539C"/>
    <w:rsid w:val="00C45CEB"/>
    <w:rsid w:val="00C52D12"/>
    <w:rsid w:val="00C60FA4"/>
    <w:rsid w:val="00C626A5"/>
    <w:rsid w:val="00C7464F"/>
    <w:rsid w:val="00C74833"/>
    <w:rsid w:val="00C76610"/>
    <w:rsid w:val="00C810FE"/>
    <w:rsid w:val="00C819C1"/>
    <w:rsid w:val="00C81DB2"/>
    <w:rsid w:val="00C81E65"/>
    <w:rsid w:val="00C82537"/>
    <w:rsid w:val="00C8311C"/>
    <w:rsid w:val="00C85573"/>
    <w:rsid w:val="00C909E7"/>
    <w:rsid w:val="00CA1F48"/>
    <w:rsid w:val="00CA2D90"/>
    <w:rsid w:val="00CA49F7"/>
    <w:rsid w:val="00CA7507"/>
    <w:rsid w:val="00CB406A"/>
    <w:rsid w:val="00CB68A1"/>
    <w:rsid w:val="00CC2947"/>
    <w:rsid w:val="00CC3DCD"/>
    <w:rsid w:val="00CD56DB"/>
    <w:rsid w:val="00CE30DE"/>
    <w:rsid w:val="00CF1EDA"/>
    <w:rsid w:val="00CF44E3"/>
    <w:rsid w:val="00CF5ADF"/>
    <w:rsid w:val="00CF62AE"/>
    <w:rsid w:val="00CF6A5C"/>
    <w:rsid w:val="00D02E95"/>
    <w:rsid w:val="00D062C5"/>
    <w:rsid w:val="00D13A39"/>
    <w:rsid w:val="00D13C04"/>
    <w:rsid w:val="00D14EF3"/>
    <w:rsid w:val="00D17239"/>
    <w:rsid w:val="00D2575A"/>
    <w:rsid w:val="00D26C32"/>
    <w:rsid w:val="00D3033D"/>
    <w:rsid w:val="00D33F9A"/>
    <w:rsid w:val="00D34C5E"/>
    <w:rsid w:val="00D373C5"/>
    <w:rsid w:val="00D438D1"/>
    <w:rsid w:val="00D52F43"/>
    <w:rsid w:val="00D57618"/>
    <w:rsid w:val="00D61477"/>
    <w:rsid w:val="00D615C1"/>
    <w:rsid w:val="00D67F5C"/>
    <w:rsid w:val="00D80471"/>
    <w:rsid w:val="00D8366D"/>
    <w:rsid w:val="00D84F67"/>
    <w:rsid w:val="00D84FA8"/>
    <w:rsid w:val="00D904AD"/>
    <w:rsid w:val="00DA6230"/>
    <w:rsid w:val="00DA738A"/>
    <w:rsid w:val="00DB0012"/>
    <w:rsid w:val="00DC3BA7"/>
    <w:rsid w:val="00DC70A0"/>
    <w:rsid w:val="00DD3F6D"/>
    <w:rsid w:val="00DD462C"/>
    <w:rsid w:val="00DD4E92"/>
    <w:rsid w:val="00DF4040"/>
    <w:rsid w:val="00E010D6"/>
    <w:rsid w:val="00E03B8A"/>
    <w:rsid w:val="00E0637B"/>
    <w:rsid w:val="00E105F4"/>
    <w:rsid w:val="00E1470D"/>
    <w:rsid w:val="00E24A7F"/>
    <w:rsid w:val="00E24F63"/>
    <w:rsid w:val="00E26284"/>
    <w:rsid w:val="00E30991"/>
    <w:rsid w:val="00E3213A"/>
    <w:rsid w:val="00E4174E"/>
    <w:rsid w:val="00E425C2"/>
    <w:rsid w:val="00E50A1A"/>
    <w:rsid w:val="00E50CBC"/>
    <w:rsid w:val="00E6041B"/>
    <w:rsid w:val="00E60A82"/>
    <w:rsid w:val="00E66101"/>
    <w:rsid w:val="00E662EE"/>
    <w:rsid w:val="00E70649"/>
    <w:rsid w:val="00E7168F"/>
    <w:rsid w:val="00E72071"/>
    <w:rsid w:val="00E74D19"/>
    <w:rsid w:val="00E802FE"/>
    <w:rsid w:val="00E81B84"/>
    <w:rsid w:val="00E83644"/>
    <w:rsid w:val="00E839E5"/>
    <w:rsid w:val="00E83BA2"/>
    <w:rsid w:val="00E94E77"/>
    <w:rsid w:val="00E96818"/>
    <w:rsid w:val="00EA2C35"/>
    <w:rsid w:val="00EA6E26"/>
    <w:rsid w:val="00EB0666"/>
    <w:rsid w:val="00EB67A2"/>
    <w:rsid w:val="00EC3ADB"/>
    <w:rsid w:val="00EC3DBA"/>
    <w:rsid w:val="00EC494A"/>
    <w:rsid w:val="00EE0BB2"/>
    <w:rsid w:val="00EE2AC4"/>
    <w:rsid w:val="00EE79C6"/>
    <w:rsid w:val="00EF224E"/>
    <w:rsid w:val="00EF3E6E"/>
    <w:rsid w:val="00EF5B09"/>
    <w:rsid w:val="00EF7E25"/>
    <w:rsid w:val="00F04450"/>
    <w:rsid w:val="00F04FB4"/>
    <w:rsid w:val="00F06544"/>
    <w:rsid w:val="00F138A9"/>
    <w:rsid w:val="00F219F7"/>
    <w:rsid w:val="00F21D47"/>
    <w:rsid w:val="00F2682B"/>
    <w:rsid w:val="00F33C3F"/>
    <w:rsid w:val="00F351EA"/>
    <w:rsid w:val="00F3713F"/>
    <w:rsid w:val="00F41732"/>
    <w:rsid w:val="00F45378"/>
    <w:rsid w:val="00F5104C"/>
    <w:rsid w:val="00F5202F"/>
    <w:rsid w:val="00F53BC5"/>
    <w:rsid w:val="00F557B8"/>
    <w:rsid w:val="00F55D0C"/>
    <w:rsid w:val="00F60071"/>
    <w:rsid w:val="00F61BCB"/>
    <w:rsid w:val="00F63237"/>
    <w:rsid w:val="00F6550A"/>
    <w:rsid w:val="00F67244"/>
    <w:rsid w:val="00F67C21"/>
    <w:rsid w:val="00F71E60"/>
    <w:rsid w:val="00F75F83"/>
    <w:rsid w:val="00F765CA"/>
    <w:rsid w:val="00F80F1E"/>
    <w:rsid w:val="00F9143A"/>
    <w:rsid w:val="00F9314D"/>
    <w:rsid w:val="00FA4CF0"/>
    <w:rsid w:val="00FA5E34"/>
    <w:rsid w:val="00FB17AD"/>
    <w:rsid w:val="00FB6B56"/>
    <w:rsid w:val="00FC11D7"/>
    <w:rsid w:val="00FC286A"/>
    <w:rsid w:val="00FC35AB"/>
    <w:rsid w:val="00FC3EFA"/>
    <w:rsid w:val="00FC724A"/>
    <w:rsid w:val="00FD3953"/>
    <w:rsid w:val="00FD682F"/>
    <w:rsid w:val="00FE3B11"/>
    <w:rsid w:val="00FE4345"/>
    <w:rsid w:val="00FE5EDE"/>
    <w:rsid w:val="00FF2296"/>
    <w:rsid w:val="00FF3104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1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Timothy Storms</cp:lastModifiedBy>
  <cp:revision>2</cp:revision>
  <cp:lastPrinted>2021-11-29T04:14:00Z</cp:lastPrinted>
  <dcterms:created xsi:type="dcterms:W3CDTF">2021-12-13T17:40:00Z</dcterms:created>
  <dcterms:modified xsi:type="dcterms:W3CDTF">2021-12-13T17:40:00Z</dcterms:modified>
</cp:coreProperties>
</file>